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rnäisten rantatie 22 / Kaasutehtaankatu 1, 0054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2:00 Sini Yasemin, Vera Wall</w:t>
      </w:r>
    </w:p>
    <w:p>
      <w:r>
        <w:t>Keikalla: Sini Yaseminn, Vera Wall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